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56A76570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E87BAE" w:rsidRPr="007D62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rofesionales Agrarios - </w:t>
            </w:r>
            <w:r w:rsidR="009E0636" w:rsidRPr="009E063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ínea de Investigación de Cultivos de Renta de la Agricultura Familiar</w:t>
            </w:r>
            <w:r w:rsidRPr="00C72C10">
              <w:rPr>
                <w:rFonts w:ascii="Arial" w:hAnsi="Arial" w:cs="Arial"/>
                <w:sz w:val="18"/>
                <w:szCs w:val="18"/>
              </w:rPr>
              <w:t xml:space="preserve">” 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4CF271F6" w14:textId="77777777" w:rsidR="009E0636" w:rsidRDefault="009E0636" w:rsidP="009E0636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C0AD093" w14:textId="77777777" w:rsidR="009E0636" w:rsidRPr="004F1F63" w:rsidRDefault="009E0636" w:rsidP="009E0636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0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827"/>
        <w:gridCol w:w="1559"/>
        <w:gridCol w:w="1276"/>
        <w:gridCol w:w="1560"/>
      </w:tblGrid>
      <w:tr w:rsidR="009E0636" w:rsidRPr="009E0636" w14:paraId="739164FF" w14:textId="77777777" w:rsidTr="009E0636">
        <w:trPr>
          <w:trHeight w:val="398"/>
        </w:trPr>
        <w:tc>
          <w:tcPr>
            <w:tcW w:w="2055" w:type="dxa"/>
            <w:shd w:val="clear" w:color="auto" w:fill="FFFF00"/>
            <w:noWrap/>
            <w:vAlign w:val="center"/>
            <w:hideMark/>
          </w:tcPr>
          <w:p w14:paraId="15F04197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>Productos vinculados al Programa PR-L1162</w:t>
            </w:r>
          </w:p>
        </w:tc>
        <w:tc>
          <w:tcPr>
            <w:tcW w:w="3827" w:type="dxa"/>
            <w:shd w:val="clear" w:color="auto" w:fill="FFFF00"/>
            <w:noWrap/>
            <w:vAlign w:val="center"/>
            <w:hideMark/>
          </w:tcPr>
          <w:p w14:paraId="3D10FB72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>Localidad/</w:t>
            </w:r>
          </w:p>
          <w:p w14:paraId="4F8B2A17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>Departamento</w:t>
            </w:r>
          </w:p>
        </w:tc>
        <w:tc>
          <w:tcPr>
            <w:tcW w:w="1559" w:type="dxa"/>
            <w:shd w:val="clear" w:color="auto" w:fill="FFFF00"/>
          </w:tcPr>
          <w:p w14:paraId="28DAA0DA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 xml:space="preserve">Marque (x) Solo </w:t>
            </w:r>
          </w:p>
          <w:p w14:paraId="6659A5A2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>Una (1) opción</w:t>
            </w:r>
          </w:p>
        </w:tc>
        <w:tc>
          <w:tcPr>
            <w:tcW w:w="1276" w:type="dxa"/>
            <w:shd w:val="clear" w:color="auto" w:fill="FFFF00"/>
            <w:noWrap/>
            <w:vAlign w:val="center"/>
            <w:hideMark/>
          </w:tcPr>
          <w:p w14:paraId="18341AE9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>Rubros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14:paraId="21F91511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 xml:space="preserve">Marque (x) Solo </w:t>
            </w:r>
          </w:p>
          <w:p w14:paraId="6BA9FE65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b/>
                <w:bCs/>
                <w:sz w:val="14"/>
                <w:szCs w:val="16"/>
                <w:lang w:eastAsia="es-PY"/>
              </w:rPr>
              <w:t>Una (1) opción</w:t>
            </w:r>
          </w:p>
        </w:tc>
      </w:tr>
      <w:tr w:rsidR="009E0636" w:rsidRPr="009E0636" w14:paraId="640968DA" w14:textId="77777777" w:rsidTr="009E20EA">
        <w:trPr>
          <w:trHeight w:val="249"/>
        </w:trPr>
        <w:tc>
          <w:tcPr>
            <w:tcW w:w="2055" w:type="dxa"/>
            <w:vMerge w:val="restart"/>
            <w:shd w:val="clear" w:color="auto" w:fill="FFFFFF"/>
            <w:noWrap/>
            <w:vAlign w:val="center"/>
            <w:hideMark/>
          </w:tcPr>
          <w:p w14:paraId="2BDC71AA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Producto 10 y 11</w:t>
            </w:r>
          </w:p>
        </w:tc>
        <w:tc>
          <w:tcPr>
            <w:tcW w:w="3827" w:type="dxa"/>
            <w:vMerge w:val="restart"/>
            <w:shd w:val="clear" w:color="auto" w:fill="FFFFFF"/>
            <w:noWrap/>
            <w:vAlign w:val="center"/>
            <w:hideMark/>
          </w:tcPr>
          <w:p w14:paraId="4301574E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Centro de Investigación - Agricultura Familiar IPTA – Choré–  Dpto. de San Pedro.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7F2F4B" w14:textId="1D57E5D0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1B460F90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Mandioca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69CFCD71" w14:textId="50180DB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</w:tr>
      <w:tr w:rsidR="009E0636" w:rsidRPr="009E0636" w14:paraId="63DE07D4" w14:textId="77777777" w:rsidTr="009E20EA">
        <w:trPr>
          <w:trHeight w:val="141"/>
        </w:trPr>
        <w:tc>
          <w:tcPr>
            <w:tcW w:w="2055" w:type="dxa"/>
            <w:vMerge/>
            <w:shd w:val="clear" w:color="auto" w:fill="FFFFFF"/>
            <w:vAlign w:val="center"/>
            <w:hideMark/>
          </w:tcPr>
          <w:p w14:paraId="58085640" w14:textId="77777777" w:rsidR="009E0636" w:rsidRPr="009E0636" w:rsidRDefault="009E0636" w:rsidP="009E20EA">
            <w:pPr>
              <w:spacing w:after="0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  <w:hideMark/>
          </w:tcPr>
          <w:p w14:paraId="52E1B409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C48E7E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0A9B4DB8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Sésamo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03014C70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</w:tr>
      <w:tr w:rsidR="009E0636" w:rsidRPr="009E0636" w14:paraId="092E28F6" w14:textId="77777777" w:rsidTr="009E20EA">
        <w:trPr>
          <w:trHeight w:val="34"/>
        </w:trPr>
        <w:tc>
          <w:tcPr>
            <w:tcW w:w="2055" w:type="dxa"/>
            <w:shd w:val="clear" w:color="auto" w:fill="FFFFFF"/>
            <w:noWrap/>
            <w:vAlign w:val="center"/>
            <w:hideMark/>
          </w:tcPr>
          <w:p w14:paraId="57DF3120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Producto 10</w:t>
            </w:r>
          </w:p>
        </w:tc>
        <w:tc>
          <w:tcPr>
            <w:tcW w:w="3827" w:type="dxa"/>
            <w:shd w:val="clear" w:color="auto" w:fill="FFFFFF"/>
            <w:noWrap/>
            <w:vAlign w:val="center"/>
            <w:hideMark/>
          </w:tcPr>
          <w:p w14:paraId="286C72B1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Campo Experimental de Azúcar IPTA – Natalicio Talavera – Dpto. de Guairá.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78B083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281884FB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 xml:space="preserve">Caña de </w:t>
            </w:r>
            <w:bookmarkStart w:id="0" w:name="_GoBack"/>
            <w:bookmarkEnd w:id="0"/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Azúcar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4FB26088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</w:tr>
      <w:tr w:rsidR="009E0636" w:rsidRPr="009E0636" w14:paraId="4D4DA78E" w14:textId="77777777" w:rsidTr="009E20EA">
        <w:trPr>
          <w:trHeight w:val="34"/>
        </w:trPr>
        <w:tc>
          <w:tcPr>
            <w:tcW w:w="2055" w:type="dxa"/>
            <w:shd w:val="clear" w:color="auto" w:fill="FFFFFF"/>
            <w:noWrap/>
            <w:vAlign w:val="center"/>
            <w:hideMark/>
          </w:tcPr>
          <w:p w14:paraId="4AE619E4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Producto 11</w:t>
            </w:r>
          </w:p>
        </w:tc>
        <w:tc>
          <w:tcPr>
            <w:tcW w:w="3827" w:type="dxa"/>
            <w:shd w:val="clear" w:color="auto" w:fill="FFFFFF"/>
            <w:vAlign w:val="center"/>
            <w:hideMark/>
          </w:tcPr>
          <w:p w14:paraId="787C2654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Campo Experimental de San Juan Bautista IPTA – San Juan Bautista Misiones – Dpto. de Mision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DD750F0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  <w:hideMark/>
          </w:tcPr>
          <w:p w14:paraId="5848DABB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  <w:r w:rsidRPr="009E0636">
              <w:rPr>
                <w:rFonts w:ascii="Arial" w:hAnsi="Arial" w:cs="Arial"/>
                <w:sz w:val="14"/>
                <w:szCs w:val="16"/>
                <w:lang w:eastAsia="es-PY"/>
              </w:rPr>
              <w:t>Cultivos Intensivos y Extensivos</w:t>
            </w:r>
          </w:p>
        </w:tc>
        <w:tc>
          <w:tcPr>
            <w:tcW w:w="1560" w:type="dxa"/>
            <w:shd w:val="clear" w:color="auto" w:fill="FFFFFF"/>
            <w:noWrap/>
            <w:vAlign w:val="center"/>
          </w:tcPr>
          <w:p w14:paraId="7DFC2613" w14:textId="77777777" w:rsidR="009E0636" w:rsidRPr="009E0636" w:rsidRDefault="009E0636" w:rsidP="009E20EA">
            <w:pPr>
              <w:spacing w:after="0"/>
              <w:jc w:val="center"/>
              <w:rPr>
                <w:rFonts w:ascii="Arial" w:hAnsi="Arial" w:cs="Arial"/>
                <w:sz w:val="14"/>
                <w:szCs w:val="16"/>
                <w:lang w:eastAsia="es-PY"/>
              </w:rPr>
            </w:pPr>
          </w:p>
        </w:tc>
      </w:tr>
    </w:tbl>
    <w:p w14:paraId="58303873" w14:textId="77777777" w:rsidR="009E0636" w:rsidRDefault="009E0636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2053DF2D" w14:textId="1E6BC52E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9E0636" w:rsidRPr="009E0636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1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53325"/>
    <w:rsid w:val="004716AB"/>
    <w:rsid w:val="00485FE6"/>
    <w:rsid w:val="004A62F9"/>
    <w:rsid w:val="004C2B5E"/>
    <w:rsid w:val="00514049"/>
    <w:rsid w:val="00542CA0"/>
    <w:rsid w:val="0059139C"/>
    <w:rsid w:val="005B238A"/>
    <w:rsid w:val="005F0B85"/>
    <w:rsid w:val="00600348"/>
    <w:rsid w:val="006862D5"/>
    <w:rsid w:val="006C047D"/>
    <w:rsid w:val="006C0BAA"/>
    <w:rsid w:val="006C577D"/>
    <w:rsid w:val="006E5AD7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7A36"/>
    <w:rsid w:val="007E7A93"/>
    <w:rsid w:val="00827784"/>
    <w:rsid w:val="00861CC9"/>
    <w:rsid w:val="00863F0A"/>
    <w:rsid w:val="008703DA"/>
    <w:rsid w:val="0087566C"/>
    <w:rsid w:val="008A15E7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85755"/>
    <w:rsid w:val="00A95701"/>
    <w:rsid w:val="00AC0B25"/>
    <w:rsid w:val="00AC2B85"/>
    <w:rsid w:val="00AE1B45"/>
    <w:rsid w:val="00B150B4"/>
    <w:rsid w:val="00B87E5A"/>
    <w:rsid w:val="00BA1B77"/>
    <w:rsid w:val="00BA6A5A"/>
    <w:rsid w:val="00BB4597"/>
    <w:rsid w:val="00BC3A7E"/>
    <w:rsid w:val="00BD1DD6"/>
    <w:rsid w:val="00BF79D1"/>
    <w:rsid w:val="00C36E92"/>
    <w:rsid w:val="00C47FAC"/>
    <w:rsid w:val="00C60014"/>
    <w:rsid w:val="00C61A89"/>
    <w:rsid w:val="00C64D33"/>
    <w:rsid w:val="00C72C10"/>
    <w:rsid w:val="00C84FBC"/>
    <w:rsid w:val="00CA01D7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E141BC"/>
    <w:rsid w:val="00E166D3"/>
    <w:rsid w:val="00E57C0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FFC278-115D-4674-8990-D2EEDC73FF5C}">
  <ds:schemaRefs>
    <ds:schemaRef ds:uri="http://schemas.microsoft.com/office/infopath/2007/PartnerControls"/>
    <ds:schemaRef ds:uri="http://purl.org/dc/terms/"/>
    <ds:schemaRef ds:uri="0e5dada0-6371-4567-9571-32df9fa96062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e29da94e-686c-4ce7-ac00-b638bbcf4c0b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9EC10-F924-4ED6-A0C5-46F79D57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3</cp:revision>
  <cp:lastPrinted>2023-01-30T16:15:00Z</cp:lastPrinted>
  <dcterms:created xsi:type="dcterms:W3CDTF">2023-07-21T15:47:00Z</dcterms:created>
  <dcterms:modified xsi:type="dcterms:W3CDTF">2023-07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